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8" w:type="dxa"/>
        <w:tblInd w:w="-12" w:type="dxa"/>
        <w:tblCellMar>
          <w:top w:w="144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932"/>
        <w:gridCol w:w="1277"/>
        <w:gridCol w:w="1983"/>
        <w:gridCol w:w="3258"/>
      </w:tblGrid>
      <w:tr w:rsidR="007D7273" w14:paraId="12DEE521" w14:textId="77777777" w:rsidTr="001320A2">
        <w:trPr>
          <w:trHeight w:val="56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8DAEB33" w14:textId="3BF1A913" w:rsidR="007D7273" w:rsidRDefault="00E0004D" w:rsidP="00E0004D">
            <w:pPr>
              <w:ind w:right="41"/>
              <w:jc w:val="center"/>
            </w:pPr>
            <w:proofErr w:type="spellStart"/>
            <w:r>
              <w:rPr>
                <w:sz w:val="20"/>
              </w:rPr>
              <w:t>Dat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creation</w:t>
            </w:r>
            <w:proofErr w:type="spellEnd"/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DD19A" w14:textId="121BD2F4" w:rsidR="007D7273" w:rsidRDefault="00E0004D" w:rsidP="001320A2">
            <w:r w:rsidRPr="00E0004D">
              <w:rPr>
                <w:sz w:val="20"/>
              </w:rPr>
              <w:t>12 March 2022</w:t>
            </w:r>
          </w:p>
        </w:tc>
      </w:tr>
      <w:tr w:rsidR="007D7273" w14:paraId="5642C582" w14:textId="77777777" w:rsidTr="001320A2">
        <w:trPr>
          <w:trHeight w:val="60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C08D0D9" w14:textId="59BA8DB9" w:rsidR="007D7273" w:rsidRDefault="00E0004D" w:rsidP="00E0004D">
            <w:pPr>
              <w:jc w:val="center"/>
            </w:pPr>
            <w:proofErr w:type="spellStart"/>
            <w:r w:rsidRPr="00E0004D">
              <w:rPr>
                <w:sz w:val="20"/>
              </w:rPr>
              <w:t>Document</w:t>
            </w:r>
            <w:proofErr w:type="spellEnd"/>
            <w:r w:rsidRPr="00E0004D">
              <w:rPr>
                <w:sz w:val="20"/>
              </w:rPr>
              <w:t xml:space="preserve"> vers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CE9A" w14:textId="3B63D105" w:rsidR="007D7273" w:rsidRDefault="007D7273" w:rsidP="001320A2">
            <w:r>
              <w:rPr>
                <w:sz w:val="20"/>
              </w:rPr>
              <w:t xml:space="preserve">0.1 </w:t>
            </w:r>
          </w:p>
        </w:tc>
      </w:tr>
      <w:tr w:rsidR="007D7273" w:rsidRPr="00357A65" w14:paraId="44F64B31" w14:textId="77777777" w:rsidTr="001320A2">
        <w:trPr>
          <w:trHeight w:val="864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2F7759AC" w14:textId="77777777" w:rsidR="00357A65" w:rsidRDefault="00357A65" w:rsidP="00E0004D">
            <w:pPr>
              <w:ind w:right="60"/>
              <w:jc w:val="center"/>
              <w:rPr>
                <w:sz w:val="20"/>
              </w:rPr>
            </w:pPr>
          </w:p>
          <w:p w14:paraId="5A9FE4B7" w14:textId="0F3CEDB1" w:rsidR="007D7273" w:rsidRDefault="00E0004D" w:rsidP="00E0004D">
            <w:pPr>
              <w:ind w:right="60"/>
              <w:jc w:val="center"/>
            </w:pPr>
            <w:proofErr w:type="spellStart"/>
            <w:r w:rsidRPr="00E0004D">
              <w:rPr>
                <w:sz w:val="20"/>
              </w:rPr>
              <w:t>Purpose</w:t>
            </w:r>
            <w:proofErr w:type="spellEnd"/>
            <w:r w:rsidRPr="00E0004D">
              <w:rPr>
                <w:sz w:val="20"/>
              </w:rPr>
              <w:t xml:space="preserve"> of the </w:t>
            </w:r>
            <w:proofErr w:type="spellStart"/>
            <w:r w:rsidRPr="00E0004D">
              <w:rPr>
                <w:sz w:val="20"/>
              </w:rPr>
              <w:t>document</w:t>
            </w:r>
            <w:proofErr w:type="spellEnd"/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62E2D" w14:textId="399F2424" w:rsidR="007D7273" w:rsidRPr="00357A65" w:rsidRDefault="00357A65" w:rsidP="00357A65">
            <w:pPr>
              <w:rPr>
                <w:lang w:val="en-US"/>
              </w:rPr>
            </w:pPr>
            <w:r w:rsidRPr="00357A65">
              <w:rPr>
                <w:sz w:val="20"/>
                <w:lang w:val="en-US"/>
              </w:rPr>
              <w:t xml:space="preserve">This document is intended to present the specification for the system administration module of </w:t>
            </w:r>
            <w:r>
              <w:rPr>
                <w:sz w:val="20"/>
                <w:lang w:val="en-US"/>
              </w:rPr>
              <w:t>a</w:t>
            </w:r>
            <w:r w:rsidRPr="00357A65">
              <w:rPr>
                <w:sz w:val="20"/>
                <w:lang w:val="en-US"/>
              </w:rPr>
              <w:t xml:space="preserve"> medical clinic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7D7273" w14:paraId="2B19A4C2" w14:textId="77777777" w:rsidTr="001320A2">
        <w:trPr>
          <w:trHeight w:val="560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37AF5E49" w14:textId="3756F859" w:rsidR="007D7273" w:rsidRDefault="00E0004D" w:rsidP="00E0004D">
            <w:pPr>
              <w:ind w:right="42"/>
              <w:jc w:val="center"/>
            </w:pPr>
            <w:proofErr w:type="spellStart"/>
            <w:r w:rsidRPr="00E0004D">
              <w:rPr>
                <w:sz w:val="20"/>
              </w:rPr>
              <w:t>Change</w:t>
            </w:r>
            <w:proofErr w:type="spellEnd"/>
            <w:r w:rsidRPr="00E0004D">
              <w:rPr>
                <w:sz w:val="20"/>
              </w:rPr>
              <w:t xml:space="preserve"> </w:t>
            </w:r>
            <w:proofErr w:type="spellStart"/>
            <w:r w:rsidRPr="00E0004D">
              <w:rPr>
                <w:sz w:val="20"/>
              </w:rPr>
              <w:t>history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DC0D4EF" w14:textId="79B0584C" w:rsidR="007D7273" w:rsidRDefault="00357A65" w:rsidP="001320A2">
            <w:r>
              <w:rPr>
                <w:sz w:val="20"/>
              </w:rPr>
              <w:t>Version</w:t>
            </w:r>
            <w:r w:rsidR="007D7273"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9B5BA6D" w14:textId="2EA7589C" w:rsidR="007D7273" w:rsidRDefault="007D7273" w:rsidP="001320A2">
            <w:pPr>
              <w:ind w:left="5"/>
            </w:pPr>
            <w:proofErr w:type="spellStart"/>
            <w:r>
              <w:rPr>
                <w:sz w:val="20"/>
              </w:rPr>
              <w:t>Da</w:t>
            </w:r>
            <w:r w:rsidR="00357A65"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BBDCD20" w14:textId="64FF343B" w:rsidR="007D7273" w:rsidRDefault="007D7273" w:rsidP="001320A2">
            <w:pPr>
              <w:ind w:left="5"/>
            </w:pPr>
            <w:r>
              <w:rPr>
                <w:sz w:val="20"/>
              </w:rPr>
              <w:t>Aut</w:t>
            </w:r>
            <w:r w:rsidR="00357A65">
              <w:rPr>
                <w:sz w:val="20"/>
              </w:rPr>
              <w:t>h</w:t>
            </w:r>
            <w:r>
              <w:rPr>
                <w:sz w:val="20"/>
              </w:rPr>
              <w:t xml:space="preserve">or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1B732330" w14:textId="673AD55F" w:rsidR="007D7273" w:rsidRDefault="00357A65" w:rsidP="001320A2">
            <w:pPr>
              <w:ind w:left="5"/>
            </w:pPr>
            <w:proofErr w:type="spellStart"/>
            <w:r>
              <w:rPr>
                <w:sz w:val="20"/>
              </w:rPr>
              <w:t>Description</w:t>
            </w:r>
            <w:proofErr w:type="spellEnd"/>
            <w:r w:rsidR="007D7273">
              <w:rPr>
                <w:sz w:val="20"/>
              </w:rPr>
              <w:t xml:space="preserve"> </w:t>
            </w:r>
          </w:p>
        </w:tc>
      </w:tr>
      <w:tr w:rsidR="007D7273" w14:paraId="43BE628A" w14:textId="77777777" w:rsidTr="001320A2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2626C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688B3" w14:textId="61A900B3" w:rsidR="007D7273" w:rsidRPr="00165E44" w:rsidRDefault="007D7273" w:rsidP="001320A2">
            <w:r w:rsidRPr="00165E44">
              <w:t>0.0.</w:t>
            </w:r>
            <w:r w:rsidR="00794FB1" w:rsidRPr="00165E44"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0F19" w14:textId="0F090F06" w:rsidR="007D7273" w:rsidRPr="00165E44" w:rsidRDefault="00137808" w:rsidP="001320A2">
            <w:pPr>
              <w:ind w:left="5"/>
            </w:pPr>
            <w:r w:rsidRPr="00165E44">
              <w:t>06</w:t>
            </w:r>
            <w:r w:rsidR="007D2CF6" w:rsidRPr="00165E44">
              <w:t>.0</w:t>
            </w:r>
            <w:r w:rsidRPr="00165E44">
              <w:t>3</w:t>
            </w:r>
            <w:r w:rsidR="007D2CF6" w:rsidRPr="00165E44">
              <w:t>.2022</w:t>
            </w:r>
            <w:r w:rsidR="007D7273" w:rsidRPr="00165E44"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2EBB" w14:textId="4DF95B42" w:rsidR="007D7273" w:rsidRPr="00165E44" w:rsidRDefault="00917E45" w:rsidP="00D11403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A609" w14:textId="1C479548" w:rsidR="007D7273" w:rsidRPr="00165E44" w:rsidRDefault="00A13B2E" w:rsidP="001320A2">
            <w:pPr>
              <w:ind w:left="5"/>
            </w:pPr>
            <w:proofErr w:type="spellStart"/>
            <w:r w:rsidRPr="00165E44">
              <w:t>Added</w:t>
            </w:r>
            <w:proofErr w:type="spellEnd"/>
            <w:r w:rsidRPr="00165E44">
              <w:t xml:space="preserve"> README.md</w:t>
            </w:r>
          </w:p>
        </w:tc>
      </w:tr>
      <w:tr w:rsidR="007D7273" w:rsidRPr="00E0004D" w14:paraId="501A752A" w14:textId="77777777" w:rsidTr="001320A2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D7159B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4D478" w14:textId="77777777" w:rsidR="007D7273" w:rsidRPr="00165E44" w:rsidRDefault="007D7273" w:rsidP="001320A2">
            <w:r w:rsidRPr="00165E44">
              <w:t xml:space="preserve">0.0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CE7E" w14:textId="7D5FFD58" w:rsidR="007D7273" w:rsidRPr="00165E44" w:rsidRDefault="00F81F6A" w:rsidP="001320A2">
            <w:pPr>
              <w:ind w:left="5"/>
            </w:pPr>
            <w:r w:rsidRPr="00165E44">
              <w:t>06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9BE0" w14:textId="5631A864" w:rsidR="007D7273" w:rsidRPr="00165E44" w:rsidRDefault="00F81F6A" w:rsidP="001320A2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DD3FD" w14:textId="0303E670" w:rsidR="007D7273" w:rsidRPr="00165E44" w:rsidRDefault="00B65E76" w:rsidP="001320A2">
            <w:pPr>
              <w:ind w:left="5" w:right="16"/>
              <w:rPr>
                <w:lang w:val="en-US"/>
              </w:rPr>
            </w:pPr>
            <w:r w:rsidRPr="00165E44">
              <w:rPr>
                <w:lang w:val="en-US"/>
              </w:rPr>
              <w:t xml:space="preserve">Generate </w:t>
            </w:r>
            <w:r w:rsidR="002B1010" w:rsidRPr="00165E44">
              <w:rPr>
                <w:lang w:val="en-US"/>
              </w:rPr>
              <w:t>default</w:t>
            </w:r>
            <w:r w:rsidRPr="00165E44">
              <w:rPr>
                <w:lang w:val="en-US"/>
              </w:rPr>
              <w:t xml:space="preserve"> project file </w:t>
            </w:r>
            <w:r w:rsidR="002B1010" w:rsidRPr="00165E44">
              <w:rPr>
                <w:lang w:val="en-US"/>
              </w:rPr>
              <w:t>ASP.NET (.NET Framework)</w:t>
            </w:r>
          </w:p>
        </w:tc>
      </w:tr>
      <w:tr w:rsidR="007D7273" w14:paraId="288DC5A6" w14:textId="77777777" w:rsidTr="001320A2">
        <w:trPr>
          <w:trHeight w:val="20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0DA773" w14:textId="77777777" w:rsidR="007D7273" w:rsidRPr="002B1010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D9C6E" w14:textId="77777777" w:rsidR="007D7273" w:rsidRDefault="007D7273" w:rsidP="001320A2">
            <w:r>
              <w:rPr>
                <w:sz w:val="20"/>
              </w:rPr>
              <w:t xml:space="preserve">0.0.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D89" w14:textId="6C55B75C" w:rsidR="007D7273" w:rsidRDefault="003C2EE1" w:rsidP="001320A2">
            <w:pPr>
              <w:ind w:left="5"/>
            </w:pPr>
            <w:r>
              <w:t>0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36FE2" w14:textId="6E982195" w:rsidR="007D7273" w:rsidRDefault="003C2EE1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E52DE" w14:textId="623019EC" w:rsidR="007D7273" w:rsidRDefault="007D7273" w:rsidP="001320A2">
            <w:pPr>
              <w:ind w:left="5"/>
            </w:pPr>
            <w:r>
              <w:rPr>
                <w:sz w:val="20"/>
              </w:rPr>
              <w:t xml:space="preserve"> </w:t>
            </w:r>
            <w:proofErr w:type="spellStart"/>
            <w:r w:rsidR="004E2736">
              <w:rPr>
                <w:sz w:val="20"/>
              </w:rPr>
              <w:t>Updating</w:t>
            </w:r>
            <w:proofErr w:type="spellEnd"/>
            <w:r w:rsidR="00357A65">
              <w:rPr>
                <w:sz w:val="20"/>
              </w:rPr>
              <w:t xml:space="preserve"> the</w:t>
            </w:r>
            <w:r w:rsidR="004E2736">
              <w:rPr>
                <w:sz w:val="20"/>
              </w:rPr>
              <w:t xml:space="preserve"> </w:t>
            </w:r>
            <w:proofErr w:type="spellStart"/>
            <w:r w:rsidR="004E2736">
              <w:rPr>
                <w:sz w:val="20"/>
              </w:rPr>
              <w:t>workspace</w:t>
            </w:r>
            <w:proofErr w:type="spellEnd"/>
          </w:p>
        </w:tc>
      </w:tr>
      <w:tr w:rsidR="007D7273" w:rsidRPr="00E0004D" w14:paraId="42DA045F" w14:textId="77777777" w:rsidTr="001320A2">
        <w:trPr>
          <w:trHeight w:val="8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E43137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108DD" w14:textId="77777777" w:rsidR="007D7273" w:rsidRDefault="007D7273" w:rsidP="001320A2">
            <w:r>
              <w:rPr>
                <w:sz w:val="20"/>
              </w:rPr>
              <w:t xml:space="preserve">0.0.4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FC0" w14:textId="68A3B378" w:rsidR="007D7273" w:rsidRDefault="003E3AC3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352A" w14:textId="2E717046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E7561" w14:textId="31F7E1B7" w:rsidR="00D758F9" w:rsidRPr="00D758F9" w:rsidRDefault="00D758F9" w:rsidP="00D758F9">
            <w:pPr>
              <w:rPr>
                <w:lang w:val="en-US"/>
              </w:rPr>
            </w:pPr>
            <w:r w:rsidRPr="00D758F9">
              <w:rPr>
                <w:lang w:val="en-US"/>
              </w:rPr>
              <w:t xml:space="preserve">Updated once more files </w:t>
            </w:r>
            <w:r w:rsidR="00137EDB">
              <w:rPr>
                <w:lang w:val="en-US"/>
              </w:rPr>
              <w:t>hi</w:t>
            </w:r>
            <w:r>
              <w:rPr>
                <w:lang w:val="en-US"/>
              </w:rPr>
              <w:t>, started login module.</w:t>
            </w:r>
          </w:p>
        </w:tc>
      </w:tr>
      <w:tr w:rsidR="007D7273" w:rsidRPr="00E0004D" w14:paraId="62BE10D8" w14:textId="77777777" w:rsidTr="001320A2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E68D33" w14:textId="77777777" w:rsidR="007D7273" w:rsidRPr="00D758F9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3AB73" w14:textId="77777777" w:rsidR="007D7273" w:rsidRDefault="007D7273" w:rsidP="001320A2">
            <w:r>
              <w:rPr>
                <w:sz w:val="20"/>
              </w:rPr>
              <w:t xml:space="preserve">0.0.5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55762" w14:textId="74F70653" w:rsidR="007D7273" w:rsidRDefault="00D758F9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6270F" w14:textId="50ECFD87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57032" w14:textId="70C19E3F" w:rsidR="007D7273" w:rsidRPr="000036AC" w:rsidRDefault="000036AC" w:rsidP="001320A2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Created new class with s</w:t>
            </w:r>
            <w:r>
              <w:rPr>
                <w:lang w:val="en-US"/>
              </w:rPr>
              <w:t>ome information about user</w:t>
            </w:r>
          </w:p>
        </w:tc>
      </w:tr>
      <w:tr w:rsidR="007D7273" w:rsidRPr="00E0004D" w14:paraId="4385065A" w14:textId="77777777" w:rsidTr="00FA659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910C7" w14:textId="77777777" w:rsidR="007D7273" w:rsidRPr="000036AC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61C1" w14:textId="77777777" w:rsidR="007D7273" w:rsidRDefault="007D7273" w:rsidP="001320A2">
            <w:r>
              <w:rPr>
                <w:sz w:val="20"/>
              </w:rPr>
              <w:t xml:space="preserve">0.0.6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238B" w14:textId="388F4A77" w:rsidR="007D7273" w:rsidRDefault="000036AC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48434" w14:textId="2EC7048D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0A1" w14:textId="159F540F" w:rsidR="007D7273" w:rsidRPr="000036AC" w:rsidRDefault="000036AC" w:rsidP="001320A2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Working login system with l</w:t>
            </w:r>
            <w:r>
              <w:rPr>
                <w:lang w:val="en-US"/>
              </w:rPr>
              <w:t xml:space="preserve">ogin </w:t>
            </w:r>
            <w:r w:rsidR="006F4B7F">
              <w:rPr>
                <w:lang w:val="en-US"/>
              </w:rPr>
              <w:t>and password</w:t>
            </w:r>
          </w:p>
        </w:tc>
      </w:tr>
      <w:tr w:rsidR="007D7273" w14:paraId="4026E437" w14:textId="77777777" w:rsidTr="00FA659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5179D1" w14:textId="77777777" w:rsidR="007D7273" w:rsidRPr="000036AC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BB3FF0" w14:textId="77777777" w:rsidR="007D7273" w:rsidRDefault="007D7273" w:rsidP="001320A2">
            <w:r>
              <w:rPr>
                <w:sz w:val="20"/>
              </w:rPr>
              <w:t xml:space="preserve">0.0.7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09B13" w14:textId="1C6884B7" w:rsidR="007D7273" w:rsidRDefault="006F4B7F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9A0D48" w14:textId="24066D44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C53C7" w14:textId="2667AD99" w:rsidR="007D7273" w:rsidRDefault="006F4B7F" w:rsidP="001320A2">
            <w:pPr>
              <w:ind w:left="5"/>
              <w:jc w:val="both"/>
            </w:pPr>
            <w:r>
              <w:t>Full login system</w:t>
            </w:r>
          </w:p>
        </w:tc>
      </w:tr>
      <w:tr w:rsidR="007D7273" w14:paraId="51206982" w14:textId="77777777" w:rsidTr="001320A2">
        <w:trPr>
          <w:trHeight w:val="809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7B7B7"/>
          </w:tcPr>
          <w:p w14:paraId="7A07CA67" w14:textId="77777777" w:rsidR="007D7273" w:rsidRDefault="007D7273" w:rsidP="001320A2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C470" w14:textId="53D025A3" w:rsidR="007D7273" w:rsidRDefault="007D7273" w:rsidP="001320A2">
            <w:pPr>
              <w:ind w:left="2"/>
            </w:pPr>
            <w:r>
              <w:rPr>
                <w:sz w:val="20"/>
              </w:rPr>
              <w:t>0.</w:t>
            </w:r>
            <w:r w:rsidR="00521EF6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A944" w14:textId="727BA0DE" w:rsidR="007D7273" w:rsidRDefault="006F4B7F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298D4" w14:textId="259A8D97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D20F" w14:textId="2C95EB59" w:rsidR="007D7273" w:rsidRDefault="006F4B7F" w:rsidP="001320A2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login system</w:t>
            </w:r>
          </w:p>
        </w:tc>
      </w:tr>
      <w:tr w:rsidR="007D7273" w14:paraId="5DD5274A" w14:textId="77777777" w:rsidTr="001320A2">
        <w:trPr>
          <w:trHeight w:val="8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7C74D2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78E7" w14:textId="25840ABE" w:rsidR="007D7273" w:rsidRDefault="007D7273" w:rsidP="001320A2">
            <w:pPr>
              <w:ind w:left="2"/>
            </w:pPr>
            <w:r>
              <w:rPr>
                <w:sz w:val="20"/>
              </w:rPr>
              <w:t>0.</w:t>
            </w:r>
            <w:r w:rsidR="00521EF6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CFCE1" w14:textId="0E728A3B" w:rsidR="007D7273" w:rsidRDefault="006F4B7F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F7BE" w14:textId="3536A310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E9C0" w14:textId="72044D8C" w:rsidR="007D7273" w:rsidRDefault="001D5AED" w:rsidP="001320A2">
            <w:pPr>
              <w:ind w:left="2"/>
            </w:pPr>
            <w:proofErr w:type="spellStart"/>
            <w:r>
              <w:t>Logout</w:t>
            </w:r>
            <w:proofErr w:type="spellEnd"/>
            <w:r>
              <w:t xml:space="preserve"> of the system</w:t>
            </w:r>
          </w:p>
        </w:tc>
      </w:tr>
      <w:tr w:rsidR="007D7273" w14:paraId="0D43A60F" w14:textId="77777777" w:rsidTr="001320A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13918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32A6" w14:textId="324CC3DA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D77B" w14:textId="7E507BF7" w:rsidR="007D7273" w:rsidRDefault="00004CD6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66F8" w14:textId="0C1A620D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1767" w14:textId="2992C306" w:rsidR="007D7273" w:rsidRDefault="00004CD6" w:rsidP="001320A2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</w:t>
            </w:r>
            <w:proofErr w:type="spellStart"/>
            <w:r>
              <w:t>LoginToSystem</w:t>
            </w:r>
            <w:proofErr w:type="spellEnd"/>
          </w:p>
        </w:tc>
      </w:tr>
      <w:tr w:rsidR="007D7273" w:rsidRPr="00E0004D" w14:paraId="686C0699" w14:textId="77777777" w:rsidTr="001320A2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6468B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D2C12" w14:textId="63861775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85D5" w14:textId="70B0BB2C" w:rsidR="007D7273" w:rsidRDefault="00004CD6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074F" w14:textId="6B3039E7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42DC0" w14:textId="40C348AA" w:rsidR="007D7273" w:rsidRPr="00004CD6" w:rsidRDefault="00004CD6" w:rsidP="001320A2">
            <w:pPr>
              <w:ind w:left="2"/>
              <w:rPr>
                <w:lang w:val="en-US"/>
              </w:rPr>
            </w:pPr>
            <w:r w:rsidRPr="00004CD6">
              <w:rPr>
                <w:lang w:val="en-US"/>
              </w:rPr>
              <w:t>Added cancel but</w:t>
            </w:r>
            <w:r w:rsidR="00357A65">
              <w:rPr>
                <w:lang w:val="en-US"/>
              </w:rPr>
              <w:t>t</w:t>
            </w:r>
            <w:r w:rsidRPr="00004CD6">
              <w:rPr>
                <w:lang w:val="en-US"/>
              </w:rPr>
              <w:t>on that c</w:t>
            </w:r>
            <w:r>
              <w:rPr>
                <w:lang w:val="en-US"/>
              </w:rPr>
              <w:t>lear</w:t>
            </w:r>
            <w:r w:rsidR="00A257D2">
              <w:rPr>
                <w:lang w:val="en-US"/>
              </w:rPr>
              <w:t>s the</w:t>
            </w:r>
            <w:r>
              <w:rPr>
                <w:lang w:val="en-US"/>
              </w:rPr>
              <w:t xml:space="preserve"> textbox</w:t>
            </w:r>
          </w:p>
        </w:tc>
      </w:tr>
      <w:tr w:rsidR="007D7273" w:rsidRPr="00E0004D" w14:paraId="0F3639DC" w14:textId="77777777" w:rsidTr="001320A2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6127F" w14:textId="77777777" w:rsidR="007D7273" w:rsidRPr="00004CD6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4FBB" w14:textId="4659CEF7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F783F" w14:textId="30E52F64" w:rsidR="007D7273" w:rsidRDefault="00004CD6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F563" w14:textId="342A4110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6A21F" w14:textId="2DAA1E1C" w:rsidR="007D7273" w:rsidRPr="009B06DA" w:rsidRDefault="009B06DA" w:rsidP="001320A2">
            <w:pPr>
              <w:ind w:left="2"/>
              <w:rPr>
                <w:lang w:val="en-US"/>
              </w:rPr>
            </w:pPr>
            <w:r w:rsidRPr="009B06DA">
              <w:rPr>
                <w:lang w:val="en-US"/>
              </w:rPr>
              <w:t>Now user can’t enter t</w:t>
            </w:r>
            <w:r>
              <w:rPr>
                <w:lang w:val="en-US"/>
              </w:rPr>
              <w:t>o the About.aspx page without log</w:t>
            </w:r>
            <w:r w:rsidR="00A257D2">
              <w:rPr>
                <w:lang w:val="en-US"/>
              </w:rPr>
              <w:t>g</w:t>
            </w:r>
            <w:r>
              <w:rPr>
                <w:lang w:val="en-US"/>
              </w:rPr>
              <w:t>in</w:t>
            </w:r>
            <w:r w:rsidR="00A257D2">
              <w:rPr>
                <w:lang w:val="en-US"/>
              </w:rPr>
              <w:t>g in</w:t>
            </w:r>
          </w:p>
        </w:tc>
      </w:tr>
      <w:tr w:rsidR="007D7273" w14:paraId="563BDB60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6620C" w14:textId="77777777" w:rsidR="007D7273" w:rsidRPr="009B06DA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37E2" w14:textId="1EA6B9B7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48D" w14:textId="0E3F3ECF" w:rsidR="007D7273" w:rsidRDefault="00305684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DB20E" w14:textId="540EDD40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48E18" w14:textId="76156D88" w:rsidR="007D7273" w:rsidRDefault="00500D8A" w:rsidP="001320A2">
            <w:pPr>
              <w:ind w:left="2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</w:p>
        </w:tc>
      </w:tr>
      <w:tr w:rsidR="007D7273" w14:paraId="5B0E7112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5BD59B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E6C15" w14:textId="1BCF8D32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5341F" w14:textId="1C6AB578" w:rsidR="007D7273" w:rsidRDefault="00500D8A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88F0" w14:textId="594AC34E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4CCE" w14:textId="124652E7" w:rsidR="007D7273" w:rsidRDefault="00500D8A" w:rsidP="001320A2">
            <w:pPr>
              <w:ind w:left="2"/>
            </w:pPr>
            <w:proofErr w:type="spellStart"/>
            <w:r>
              <w:t>Upda</w:t>
            </w:r>
            <w:r w:rsidR="00357A65">
              <w:t>ting</w:t>
            </w:r>
            <w:proofErr w:type="spellEnd"/>
            <w:r w:rsidR="00357A65">
              <w:t xml:space="preserve"> the</w:t>
            </w:r>
            <w:r>
              <w:t xml:space="preserve"> </w:t>
            </w:r>
            <w:proofErr w:type="spellStart"/>
            <w:r w:rsidR="007524A6">
              <w:t>comments</w:t>
            </w:r>
            <w:proofErr w:type="spellEnd"/>
          </w:p>
        </w:tc>
      </w:tr>
      <w:tr w:rsidR="007D7273" w:rsidRPr="00E0004D" w14:paraId="469F57AE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14B181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8645" w14:textId="373CCB51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DC7D5" w14:textId="75C1EC0A" w:rsidR="007D7273" w:rsidRDefault="007524A6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7E3C9" w14:textId="2433661F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A72B4" w14:textId="0E58ECF7" w:rsidR="007D7273" w:rsidRPr="007524A6" w:rsidRDefault="007524A6" w:rsidP="001320A2">
            <w:pPr>
              <w:ind w:left="2"/>
              <w:rPr>
                <w:lang w:val="en-US"/>
              </w:rPr>
            </w:pPr>
            <w:r w:rsidRPr="007524A6">
              <w:rPr>
                <w:lang w:val="en-US"/>
              </w:rPr>
              <w:t>Added label with warning a</w:t>
            </w:r>
            <w:r>
              <w:rPr>
                <w:lang w:val="en-US"/>
              </w:rPr>
              <w:t>bout login attempts</w:t>
            </w:r>
          </w:p>
        </w:tc>
      </w:tr>
      <w:tr w:rsidR="007D7273" w14:paraId="7E63E987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F38473" w14:textId="77777777" w:rsidR="007D7273" w:rsidRPr="007524A6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D329A" w14:textId="5D171C99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1D54" w14:textId="2D3115EB" w:rsidR="007D7273" w:rsidRDefault="00155EEE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021F" w14:textId="4AFAE2A5" w:rsidR="007D7273" w:rsidRDefault="00101870" w:rsidP="001320A2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3A9A" w14:textId="49EF09D3" w:rsidR="007D7273" w:rsidRDefault="00155EEE" w:rsidP="001320A2">
            <w:pPr>
              <w:ind w:left="2"/>
            </w:pPr>
            <w:proofErr w:type="spellStart"/>
            <w:r>
              <w:t>Updating</w:t>
            </w:r>
            <w:proofErr w:type="spellEnd"/>
            <w:r>
              <w:t xml:space="preserve"> the </w:t>
            </w:r>
            <w:proofErr w:type="spellStart"/>
            <w:r>
              <w:t>comments</w:t>
            </w:r>
            <w:proofErr w:type="spellEnd"/>
          </w:p>
        </w:tc>
      </w:tr>
      <w:tr w:rsidR="007D7273" w:rsidRPr="00A257D2" w14:paraId="0E653C86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02DA1A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5ED3D" w14:textId="34CCC596" w:rsidR="007D7273" w:rsidRDefault="007D7273" w:rsidP="001320A2">
            <w:pPr>
              <w:ind w:left="2"/>
            </w:pPr>
            <w:r>
              <w:rPr>
                <w:sz w:val="20"/>
              </w:rPr>
              <w:t>0.</w:t>
            </w:r>
            <w:r w:rsidR="00521EF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162C" w14:textId="799C35ED" w:rsidR="007D7273" w:rsidRDefault="00CE5CB8" w:rsidP="001320A2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8E17" w14:textId="00A45EFE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0F14" w14:textId="1051D977" w:rsidR="007D7273" w:rsidRPr="00A257D2" w:rsidRDefault="00A257D2" w:rsidP="001320A2">
            <w:pPr>
              <w:ind w:left="2"/>
              <w:rPr>
                <w:lang w:val="en-US"/>
              </w:rPr>
            </w:pPr>
            <w:r w:rsidRPr="00A257D2">
              <w:rPr>
                <w:lang w:val="en-US"/>
              </w:rPr>
              <w:t>Update of the warning l</w:t>
            </w:r>
            <w:r>
              <w:rPr>
                <w:lang w:val="en-US"/>
              </w:rPr>
              <w:t>abel</w:t>
            </w:r>
          </w:p>
        </w:tc>
      </w:tr>
      <w:tr w:rsidR="007D7273" w:rsidRPr="00E0004D" w14:paraId="6EB846C1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F9461" w14:textId="77777777" w:rsidR="007D7273" w:rsidRPr="00A257D2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33D1" w14:textId="6341ABFA" w:rsidR="007D7273" w:rsidRDefault="007D7273" w:rsidP="001320A2">
            <w:pPr>
              <w:ind w:left="2"/>
            </w:pPr>
            <w:r>
              <w:rPr>
                <w:sz w:val="20"/>
              </w:rPr>
              <w:t>0</w:t>
            </w:r>
            <w:r w:rsidR="00521EF6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A5F5" w14:textId="661AE785" w:rsidR="007D7273" w:rsidRDefault="00CE5CB8" w:rsidP="001320A2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50FD" w14:textId="3CDCF6DD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E176" w14:textId="55C681A2" w:rsidR="007D7273" w:rsidRPr="00CE5CB8" w:rsidRDefault="00CE5CB8" w:rsidP="001320A2">
            <w:pPr>
              <w:ind w:left="2"/>
              <w:rPr>
                <w:lang w:val="en-US"/>
              </w:rPr>
            </w:pPr>
            <w:r w:rsidRPr="00CE5CB8">
              <w:rPr>
                <w:lang w:val="en-US"/>
              </w:rPr>
              <w:t>Updat</w:t>
            </w:r>
            <w:r w:rsidR="00A257D2">
              <w:rPr>
                <w:lang w:val="en-US"/>
              </w:rPr>
              <w:t>ing the</w:t>
            </w:r>
            <w:r w:rsidRPr="00CE5CB8">
              <w:rPr>
                <w:lang w:val="en-US"/>
              </w:rPr>
              <w:t xml:space="preserve"> </w:t>
            </w:r>
            <w:r w:rsidR="00A257D2">
              <w:rPr>
                <w:lang w:val="en-US"/>
              </w:rPr>
              <w:t>IF conditional in</w:t>
            </w:r>
            <w:r w:rsidRPr="00CE5CB8">
              <w:rPr>
                <w:lang w:val="en-US"/>
              </w:rPr>
              <w:t xml:space="preserve"> warning l</w:t>
            </w:r>
            <w:r>
              <w:rPr>
                <w:lang w:val="en-US"/>
              </w:rPr>
              <w:t>abel</w:t>
            </w:r>
          </w:p>
        </w:tc>
      </w:tr>
      <w:tr w:rsidR="00DB6EF7" w:rsidRPr="00E0004D" w14:paraId="2271B3E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102FA6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B76A" w14:textId="32FC03DE" w:rsidR="00DB6EF7" w:rsidRDefault="00DB6EF7" w:rsidP="00DB6EF7">
            <w:pPr>
              <w:rPr>
                <w:sz w:val="20"/>
              </w:rPr>
            </w:pPr>
            <w:r>
              <w:rPr>
                <w:sz w:val="20"/>
              </w:rPr>
              <w:t>0.1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93B9E" w14:textId="23173985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FBA2" w14:textId="3790C039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4A85" w14:textId="5E97D7B3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Updated Administrators’ page and Employees’ page </w:t>
            </w:r>
          </w:p>
        </w:tc>
      </w:tr>
      <w:tr w:rsidR="00DB6EF7" w:rsidRPr="00E0004D" w14:paraId="26D44A4B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4FD36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EAB7" w14:textId="4E987C1A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501D" w14:textId="4D066494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3603" w14:textId="453B5F3C" w:rsidR="00DB6EF7" w:rsidRDefault="00DB6EF7" w:rsidP="00DB6EF7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E3E3" w14:textId="4CC7AC3C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Adding the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style and changing the appearance of the login page</w:t>
            </w:r>
          </w:p>
        </w:tc>
      </w:tr>
      <w:tr w:rsidR="00DB6EF7" w:rsidRPr="00E0004D" w14:paraId="7BDD244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C0D00D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A4363" w14:textId="34E77C21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7FD71" w14:textId="667179B9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28EAC" w14:textId="4337ABC4" w:rsidR="00DB6EF7" w:rsidRDefault="00DB6EF7" w:rsidP="00DB6EF7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84649" w14:textId="041DD4B4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Created a new folder to store the documents</w:t>
            </w:r>
          </w:p>
        </w:tc>
      </w:tr>
      <w:tr w:rsidR="00DB6EF7" w:rsidRPr="00E0004D" w14:paraId="7E384A3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D91EC7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E86BE" w14:textId="5F295C9D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07AE" w14:textId="2A578E7E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8430" w14:textId="77CDD8F8" w:rsidR="00DB6EF7" w:rsidRDefault="00DB6EF7" w:rsidP="00DB6EF7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0785" w14:textId="6C389464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the “Functional Tests – System administration module.xlsx” file</w:t>
            </w:r>
          </w:p>
        </w:tc>
      </w:tr>
      <w:tr w:rsidR="00DB6EF7" w:rsidRPr="00E0004D" w14:paraId="0F8BF9B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72C24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538BE" w14:textId="1F72509B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EBECB" w14:textId="1D197BD5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4FA2" w14:textId="486C7CF8" w:rsidR="00DB6EF7" w:rsidRDefault="00DB6EF7" w:rsidP="00DB6EF7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C42E" w14:textId="64614996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Deleted a temp file that was needed to create a new folder</w:t>
            </w:r>
          </w:p>
        </w:tc>
      </w:tr>
      <w:tr w:rsidR="00DB6EF7" w:rsidRPr="00E0004D" w14:paraId="7BF00D30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603A4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67EF2" w14:textId="61193C65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F7FC" w14:textId="75B058CB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51DD" w14:textId="7F38CE3A" w:rsidR="00DB6EF7" w:rsidRDefault="00DB6EF7" w:rsidP="00DB6EF7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F8AE4" w14:textId="6B8380F0" w:rsidR="00DB6EF7" w:rsidRPr="00CE5CB8" w:rsidRDefault="00DB6EF7" w:rsidP="00DB6EF7">
            <w:pPr>
              <w:rPr>
                <w:lang w:val="en-US"/>
              </w:rPr>
            </w:pPr>
            <w:r>
              <w:rPr>
                <w:lang w:val="en-US"/>
              </w:rPr>
              <w:t>Branch merging</w:t>
            </w:r>
          </w:p>
        </w:tc>
      </w:tr>
      <w:tr w:rsidR="00DB6EF7" w:rsidRPr="00E0004D" w14:paraId="2FFD0439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B392B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FA64" w14:textId="5A9CB1DC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AB04" w14:textId="1AED0518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8660" w14:textId="3F9E4DF1" w:rsidR="00DB6EF7" w:rsidRDefault="00DB6EF7" w:rsidP="00DB6EF7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0D7A" w14:textId="6A716D65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Adding the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style and changing the appearance of the login page</w:t>
            </w:r>
          </w:p>
        </w:tc>
      </w:tr>
      <w:tr w:rsidR="00DB6EF7" w:rsidRPr="00E0004D" w14:paraId="0F98662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B456CD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B8C9" w14:textId="65DC9A37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C759" w14:textId="11E92930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4A06" w14:textId="31CD6F64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6D7F" w14:textId="1982F6A4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DB6EF7" w:rsidRPr="00E0004D" w14:paraId="4F2DB948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FB7FB9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FA14B" w14:textId="68759465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7FDA" w14:textId="6D828552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C496" w14:textId="7D258C5A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1AC" w14:textId="74B1E0B7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DB6EF7" w:rsidRPr="00E0004D" w14:paraId="2D71D6B5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8974F2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5A67" w14:textId="76C0F0E2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103D" w14:textId="43419AD7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8C082" w14:textId="2DF5EE99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E3EF3" w14:textId="7F995560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DB6EF7" w:rsidRPr="00E0004D" w14:paraId="206006A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337E77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8459" w14:textId="1D3D70B3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0ED1" w14:textId="2CAE5457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4285" w14:textId="2BAE12CB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8C94" w14:textId="64F1CC11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DB6EF7" w:rsidRPr="00E0004D" w14:paraId="041B9C47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47AAC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CE21" w14:textId="5E9260FF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ACA4A" w14:textId="36E654DD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4DEC" w14:textId="77777777" w:rsidR="00DB6EF7" w:rsidRDefault="00DB6EF7" w:rsidP="00DB6EF7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D5D28" w14:textId="77777777" w:rsidR="00DB6EF7" w:rsidRPr="00CE5CB8" w:rsidRDefault="00DB6EF7" w:rsidP="00DB6EF7">
            <w:pPr>
              <w:ind w:left="2"/>
              <w:rPr>
                <w:lang w:val="en-US"/>
              </w:rPr>
            </w:pPr>
          </w:p>
        </w:tc>
      </w:tr>
      <w:tr w:rsidR="00DB6EF7" w:rsidRPr="00E0004D" w14:paraId="4D96693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AF005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CC6E" w14:textId="1853F143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3.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5EEA" w14:textId="77777777" w:rsidR="00DB6EF7" w:rsidRDefault="00DB6EF7" w:rsidP="00DB6EF7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F37BC" w14:textId="77777777" w:rsidR="00DB6EF7" w:rsidRDefault="00DB6EF7" w:rsidP="00DB6EF7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A0389" w14:textId="77777777" w:rsidR="00DB6EF7" w:rsidRPr="00CE5CB8" w:rsidRDefault="00DB6EF7" w:rsidP="00DB6EF7">
            <w:pPr>
              <w:ind w:left="2"/>
              <w:rPr>
                <w:lang w:val="en-US"/>
              </w:rPr>
            </w:pPr>
          </w:p>
        </w:tc>
      </w:tr>
      <w:tr w:rsidR="00DB6EF7" w14:paraId="62A06915" w14:textId="77777777" w:rsidTr="00DB6EF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7F409E" w14:textId="77777777" w:rsidR="00DB6EF7" w:rsidRPr="00CE5CB8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B374" w14:textId="0A8EF18E" w:rsidR="00DB6EF7" w:rsidRDefault="00DB6EF7" w:rsidP="00DB6EF7">
            <w:pPr>
              <w:ind w:left="2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62FA" w14:textId="265B4BFD" w:rsidR="00DB6EF7" w:rsidRDefault="00DB6EF7" w:rsidP="00DB6EF7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CD1A3" w14:textId="6413BE00" w:rsidR="00DB6EF7" w:rsidRDefault="00DB6EF7" w:rsidP="00DB6EF7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31242" w14:textId="646CE29C" w:rsidR="00DB6EF7" w:rsidRDefault="00DB6EF7" w:rsidP="00DB6EF7">
            <w:pPr>
              <w:ind w:left="2"/>
            </w:pPr>
          </w:p>
        </w:tc>
      </w:tr>
    </w:tbl>
    <w:p w14:paraId="344B3598" w14:textId="50FA087E" w:rsidR="00660331" w:rsidRPr="001215F4" w:rsidRDefault="00660331" w:rsidP="007D7273"/>
    <w:sectPr w:rsidR="00660331" w:rsidRPr="0012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5"/>
    <w:rsid w:val="000036AC"/>
    <w:rsid w:val="00004CD6"/>
    <w:rsid w:val="00025553"/>
    <w:rsid w:val="00101870"/>
    <w:rsid w:val="00104EDA"/>
    <w:rsid w:val="001215F4"/>
    <w:rsid w:val="00137808"/>
    <w:rsid w:val="00137EDB"/>
    <w:rsid w:val="00155EEE"/>
    <w:rsid w:val="00165E44"/>
    <w:rsid w:val="00167B2E"/>
    <w:rsid w:val="0019142B"/>
    <w:rsid w:val="001D5AED"/>
    <w:rsid w:val="001E3609"/>
    <w:rsid w:val="002355A3"/>
    <w:rsid w:val="002742AB"/>
    <w:rsid w:val="002B1010"/>
    <w:rsid w:val="00305684"/>
    <w:rsid w:val="00333CDE"/>
    <w:rsid w:val="00357A65"/>
    <w:rsid w:val="003C2EE1"/>
    <w:rsid w:val="003E3AC3"/>
    <w:rsid w:val="00485D9B"/>
    <w:rsid w:val="004E2736"/>
    <w:rsid w:val="00500D8A"/>
    <w:rsid w:val="00521EF6"/>
    <w:rsid w:val="00522E2B"/>
    <w:rsid w:val="00560E06"/>
    <w:rsid w:val="00637B4E"/>
    <w:rsid w:val="00660331"/>
    <w:rsid w:val="006F4B7F"/>
    <w:rsid w:val="00715861"/>
    <w:rsid w:val="007524A6"/>
    <w:rsid w:val="00762505"/>
    <w:rsid w:val="00773996"/>
    <w:rsid w:val="00794FB1"/>
    <w:rsid w:val="007D2CF6"/>
    <w:rsid w:val="007D7273"/>
    <w:rsid w:val="007E1B68"/>
    <w:rsid w:val="00916D87"/>
    <w:rsid w:val="00917E45"/>
    <w:rsid w:val="009B06DA"/>
    <w:rsid w:val="009D2167"/>
    <w:rsid w:val="00A01F90"/>
    <w:rsid w:val="00A13B2E"/>
    <w:rsid w:val="00A257D2"/>
    <w:rsid w:val="00A75D2B"/>
    <w:rsid w:val="00B4255F"/>
    <w:rsid w:val="00B65E76"/>
    <w:rsid w:val="00BB7330"/>
    <w:rsid w:val="00BF6236"/>
    <w:rsid w:val="00CE3C83"/>
    <w:rsid w:val="00CE451E"/>
    <w:rsid w:val="00CE5CB8"/>
    <w:rsid w:val="00D11403"/>
    <w:rsid w:val="00D61A97"/>
    <w:rsid w:val="00D63B68"/>
    <w:rsid w:val="00D758F9"/>
    <w:rsid w:val="00DB697D"/>
    <w:rsid w:val="00DB6EF7"/>
    <w:rsid w:val="00DC6DF5"/>
    <w:rsid w:val="00E0004D"/>
    <w:rsid w:val="00F64DBB"/>
    <w:rsid w:val="00F81F6A"/>
    <w:rsid w:val="00FA659E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D9B2D"/>
  <w15:chartTrackingRefBased/>
  <w15:docId w15:val="{A3709DB9-5282-469A-995E-CE53C0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73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D7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D8C-7F22-4B05-9393-6D9643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Uznański</dc:creator>
  <cp:keywords/>
  <dc:description/>
  <cp:lastModifiedBy>Artur Górecki</cp:lastModifiedBy>
  <cp:revision>2</cp:revision>
  <dcterms:created xsi:type="dcterms:W3CDTF">2022-03-12T18:44:00Z</dcterms:created>
  <dcterms:modified xsi:type="dcterms:W3CDTF">2022-03-12T18:44:00Z</dcterms:modified>
</cp:coreProperties>
</file>